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5447" w14:textId="77777777" w:rsidR="001B6620" w:rsidRDefault="001B6620">
      <w:pPr>
        <w:rPr>
          <w:b/>
          <w:bCs/>
          <w:lang w:val="es-ES"/>
        </w:rPr>
      </w:pPr>
    </w:p>
    <w:p w14:paraId="084C0057" w14:textId="4EE2D785" w:rsidR="006E5CD7" w:rsidRPr="001E7CA3" w:rsidRDefault="006E5CD7">
      <w:pPr>
        <w:rPr>
          <w:b/>
          <w:bCs/>
          <w:lang w:val="es-ES"/>
        </w:rPr>
      </w:pPr>
      <w:r w:rsidRPr="001E7CA3">
        <w:rPr>
          <w:b/>
          <w:bCs/>
          <w:lang w:val="es-ES"/>
        </w:rPr>
        <w:t>Reglas de Nego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E5CD7" w14:paraId="501C7B38" w14:textId="77777777" w:rsidTr="006E5CD7">
        <w:tc>
          <w:tcPr>
            <w:tcW w:w="988" w:type="dxa"/>
          </w:tcPr>
          <w:p w14:paraId="66B5BBCE" w14:textId="5DED2847" w:rsidR="006E5CD7" w:rsidRDefault="009E7D2F">
            <w:pPr>
              <w:rPr>
                <w:lang w:val="es-ES"/>
              </w:rPr>
            </w:pPr>
            <w:r>
              <w:rPr>
                <w:lang w:val="es-ES"/>
              </w:rPr>
              <w:t>Nro.</w:t>
            </w:r>
          </w:p>
        </w:tc>
        <w:tc>
          <w:tcPr>
            <w:tcW w:w="7506" w:type="dxa"/>
          </w:tcPr>
          <w:p w14:paraId="64F2C27F" w14:textId="77777777" w:rsidR="006E5CD7" w:rsidRDefault="006E5CD7">
            <w:pPr>
              <w:rPr>
                <w:lang w:val="es-ES"/>
              </w:rPr>
            </w:pPr>
            <w:r>
              <w:rPr>
                <w:lang w:val="es-ES"/>
              </w:rPr>
              <w:t>Detalle</w:t>
            </w:r>
          </w:p>
        </w:tc>
      </w:tr>
      <w:tr w:rsidR="006E5CD7" w14:paraId="74F2FC2F" w14:textId="77777777" w:rsidTr="006E5CD7">
        <w:tc>
          <w:tcPr>
            <w:tcW w:w="988" w:type="dxa"/>
          </w:tcPr>
          <w:p w14:paraId="6FB00190" w14:textId="77777777" w:rsidR="006E5CD7" w:rsidRDefault="006E5CD7">
            <w:pPr>
              <w:rPr>
                <w:lang w:val="es-ES"/>
              </w:rPr>
            </w:pPr>
            <w:r>
              <w:rPr>
                <w:lang w:val="es-ES"/>
              </w:rPr>
              <w:t>RN01</w:t>
            </w:r>
          </w:p>
        </w:tc>
        <w:tc>
          <w:tcPr>
            <w:tcW w:w="7506" w:type="dxa"/>
          </w:tcPr>
          <w:p w14:paraId="4E38D292" w14:textId="596A771D" w:rsidR="006E5CD7" w:rsidRDefault="009B51FE">
            <w:pPr>
              <w:rPr>
                <w:lang w:val="es-ES"/>
              </w:rPr>
            </w:pPr>
            <w:r w:rsidRPr="009B51FE">
              <w:t xml:space="preserve">Solo los administradores pueden </w:t>
            </w:r>
            <w:r w:rsidR="004015B7">
              <w:t>gestionar las</w:t>
            </w:r>
            <w:r w:rsidRPr="009B51FE">
              <w:t xml:space="preserve"> cuentas de usuarios para estudiantes, profesores y administradores.</w:t>
            </w:r>
            <w:r w:rsidR="00F04A1A">
              <w:t xml:space="preserve"> </w:t>
            </w:r>
            <w:r w:rsidR="0099680A">
              <w:t>Además,</w:t>
            </w:r>
            <w:r w:rsidR="0038283A">
              <w:t xml:space="preserve"> </w:t>
            </w:r>
            <w:r w:rsidR="00F652FA">
              <w:t>tienen las funcionalidades de gestionar</w:t>
            </w:r>
            <w:r w:rsidR="00F04A1A">
              <w:t xml:space="preserve"> </w:t>
            </w:r>
            <w:r w:rsidR="007D203E">
              <w:t>asignaturas.</w:t>
            </w:r>
          </w:p>
        </w:tc>
      </w:tr>
      <w:tr w:rsidR="00F04A1A" w14:paraId="0DA08438" w14:textId="77777777" w:rsidTr="006E5CD7">
        <w:tc>
          <w:tcPr>
            <w:tcW w:w="988" w:type="dxa"/>
          </w:tcPr>
          <w:p w14:paraId="28C18C6A" w14:textId="77777777" w:rsidR="00F04A1A" w:rsidRDefault="00F04A1A" w:rsidP="00F04A1A">
            <w:pPr>
              <w:rPr>
                <w:lang w:val="es-ES"/>
              </w:rPr>
            </w:pPr>
            <w:r>
              <w:rPr>
                <w:lang w:val="es-ES"/>
              </w:rPr>
              <w:t>RN02</w:t>
            </w:r>
          </w:p>
        </w:tc>
        <w:tc>
          <w:tcPr>
            <w:tcW w:w="7506" w:type="dxa"/>
          </w:tcPr>
          <w:p w14:paraId="2434835E" w14:textId="1E2C93EF" w:rsidR="00F04A1A" w:rsidRPr="005412CA" w:rsidRDefault="005412CA" w:rsidP="00F04A1A">
            <w:pPr>
              <w:rPr>
                <w:lang w:val="es-ES"/>
              </w:rPr>
            </w:pPr>
            <w:r w:rsidRPr="005412CA">
              <w:t>Solo los usuarios autentificados pueden usar el sistema</w:t>
            </w:r>
            <w:r w:rsidR="009E7D2F">
              <w:t xml:space="preserve"> y generar reportes académicos.</w:t>
            </w:r>
          </w:p>
        </w:tc>
      </w:tr>
      <w:tr w:rsidR="00F04A1A" w14:paraId="2844EF0A" w14:textId="77777777" w:rsidTr="006E5CD7">
        <w:tc>
          <w:tcPr>
            <w:tcW w:w="988" w:type="dxa"/>
          </w:tcPr>
          <w:p w14:paraId="61FD0E5E" w14:textId="77777777" w:rsidR="00F04A1A" w:rsidRDefault="00F04A1A" w:rsidP="00F04A1A">
            <w:pPr>
              <w:rPr>
                <w:lang w:val="es-ES"/>
              </w:rPr>
            </w:pPr>
            <w:r>
              <w:rPr>
                <w:lang w:val="es-ES"/>
              </w:rPr>
              <w:t>RN03</w:t>
            </w:r>
          </w:p>
        </w:tc>
        <w:tc>
          <w:tcPr>
            <w:tcW w:w="7506" w:type="dxa"/>
          </w:tcPr>
          <w:p w14:paraId="441D0490" w14:textId="31F0F84B" w:rsidR="00F04A1A" w:rsidRDefault="00F04A1A" w:rsidP="00F04A1A">
            <w:pPr>
              <w:rPr>
                <w:lang w:val="es-ES"/>
              </w:rPr>
            </w:pPr>
            <w:r w:rsidRPr="0010414D">
              <w:t>Solo los profesores que están asignados a una clase específica podrán registrar la asistencia de los estudiantes para esa clase.</w:t>
            </w:r>
          </w:p>
        </w:tc>
      </w:tr>
      <w:tr w:rsidR="00F04A1A" w14:paraId="619F0150" w14:textId="77777777" w:rsidTr="006E5CD7">
        <w:tc>
          <w:tcPr>
            <w:tcW w:w="988" w:type="dxa"/>
          </w:tcPr>
          <w:p w14:paraId="77932D98" w14:textId="69773BB2" w:rsidR="00F04A1A" w:rsidRDefault="00F04A1A" w:rsidP="00F04A1A">
            <w:pPr>
              <w:rPr>
                <w:lang w:val="es-ES"/>
              </w:rPr>
            </w:pPr>
            <w:r>
              <w:rPr>
                <w:lang w:val="es-ES"/>
              </w:rPr>
              <w:t>RN04</w:t>
            </w:r>
          </w:p>
        </w:tc>
        <w:tc>
          <w:tcPr>
            <w:tcW w:w="7506" w:type="dxa"/>
          </w:tcPr>
          <w:p w14:paraId="64490DB0" w14:textId="5681666E" w:rsidR="00F04A1A" w:rsidRPr="00F4437F" w:rsidRDefault="00F04A1A" w:rsidP="00F04A1A">
            <w:r w:rsidRPr="009B51FE">
              <w:t>Las tareas asignadas por los profesores deben ser entregadas antes de la fecha límite. No se permitirán entregas posteriores, a menos que el profesor habilite una excepción.</w:t>
            </w:r>
          </w:p>
        </w:tc>
      </w:tr>
      <w:tr w:rsidR="00F04A1A" w14:paraId="0D288A75" w14:textId="77777777" w:rsidTr="006E5CD7">
        <w:tc>
          <w:tcPr>
            <w:tcW w:w="988" w:type="dxa"/>
          </w:tcPr>
          <w:p w14:paraId="11F1307B" w14:textId="289E432B" w:rsidR="00F04A1A" w:rsidRDefault="00F04A1A" w:rsidP="00F04A1A">
            <w:pPr>
              <w:rPr>
                <w:lang w:val="es-ES"/>
              </w:rPr>
            </w:pPr>
            <w:r>
              <w:rPr>
                <w:lang w:val="es-ES"/>
              </w:rPr>
              <w:t>RN05</w:t>
            </w:r>
          </w:p>
        </w:tc>
        <w:tc>
          <w:tcPr>
            <w:tcW w:w="7506" w:type="dxa"/>
          </w:tcPr>
          <w:p w14:paraId="6CDD9EF8" w14:textId="3DA5CC21" w:rsidR="00F04A1A" w:rsidRDefault="00F04A1A" w:rsidP="00F04A1A">
            <w:r w:rsidRPr="00A36638">
              <w:t>Solo los usuarios con rol de profesor pueden acceder a la funcionalidad de registro de notas</w:t>
            </w:r>
            <w:r>
              <w:t xml:space="preserve"> y poder crear y asignar tareas</w:t>
            </w:r>
            <w:r w:rsidRPr="00A36638">
              <w:t>.</w:t>
            </w:r>
          </w:p>
        </w:tc>
      </w:tr>
      <w:tr w:rsidR="00F04A1A" w14:paraId="342C67D2" w14:textId="77777777" w:rsidTr="006E5CD7">
        <w:tc>
          <w:tcPr>
            <w:tcW w:w="988" w:type="dxa"/>
          </w:tcPr>
          <w:p w14:paraId="64AA207E" w14:textId="2454751E" w:rsidR="00F04A1A" w:rsidRDefault="00F04A1A" w:rsidP="00F04A1A">
            <w:pPr>
              <w:rPr>
                <w:lang w:val="es-ES"/>
              </w:rPr>
            </w:pPr>
            <w:r>
              <w:rPr>
                <w:lang w:val="es-ES"/>
              </w:rPr>
              <w:t>RN0</w:t>
            </w:r>
            <w:r w:rsidR="00586272">
              <w:rPr>
                <w:lang w:val="es-ES"/>
              </w:rPr>
              <w:t>6</w:t>
            </w:r>
          </w:p>
        </w:tc>
        <w:tc>
          <w:tcPr>
            <w:tcW w:w="7506" w:type="dxa"/>
          </w:tcPr>
          <w:p w14:paraId="6DAD80A0" w14:textId="3AF20896" w:rsidR="00F04A1A" w:rsidRDefault="00F04A1A" w:rsidP="00F04A1A">
            <w:r w:rsidRPr="00A36638">
              <w:t>Solo los estudiantes que han iniciado sesión en el sistema pueden acceder a la funcionalidad de visualización de asignaturas</w:t>
            </w:r>
            <w:r>
              <w:t xml:space="preserve">, consulta de notas y </w:t>
            </w:r>
            <w:r w:rsidR="00F652FA">
              <w:t>asistencia</w:t>
            </w:r>
            <w:r w:rsidR="00F652FA" w:rsidRPr="00A36638">
              <w:t>.</w:t>
            </w:r>
            <w:r w:rsidR="00F652FA">
              <w:t xml:space="preserve"> </w:t>
            </w:r>
            <w:r w:rsidR="007552FB">
              <w:t>Además,</w:t>
            </w:r>
            <w:r w:rsidR="00F652FA">
              <w:t xml:space="preserve"> poder gestionar su perfil.</w:t>
            </w:r>
          </w:p>
        </w:tc>
      </w:tr>
      <w:tr w:rsidR="00F04A1A" w14:paraId="5CECF340" w14:textId="77777777" w:rsidTr="006E5CD7">
        <w:tc>
          <w:tcPr>
            <w:tcW w:w="988" w:type="dxa"/>
          </w:tcPr>
          <w:p w14:paraId="76D29AED" w14:textId="7252BB70" w:rsidR="00F04A1A" w:rsidRDefault="00F04A1A" w:rsidP="00F04A1A">
            <w:pPr>
              <w:rPr>
                <w:lang w:val="es-ES"/>
              </w:rPr>
            </w:pPr>
            <w:r>
              <w:rPr>
                <w:lang w:val="es-ES"/>
              </w:rPr>
              <w:t>RN0</w:t>
            </w:r>
            <w:r w:rsidR="00B71F59">
              <w:rPr>
                <w:lang w:val="es-ES"/>
              </w:rPr>
              <w:t>7</w:t>
            </w:r>
          </w:p>
        </w:tc>
        <w:tc>
          <w:tcPr>
            <w:tcW w:w="7506" w:type="dxa"/>
          </w:tcPr>
          <w:p w14:paraId="088E7A0D" w14:textId="7A7D3FA8" w:rsidR="00F04A1A" w:rsidRDefault="009E7D2F" w:rsidP="00F04A1A">
            <w:r>
              <w:t xml:space="preserve">Los usuarios tendrán la opción de exportar el calendario académico en formato PDF, y </w:t>
            </w:r>
            <w:r w:rsidR="007552FB">
              <w:t>Las notificaciones</w:t>
            </w:r>
            <w:r>
              <w:t xml:space="preserve"> del calendario</w:t>
            </w:r>
            <w:r w:rsidR="007552FB">
              <w:t xml:space="preserve"> incluirán un aviso inicial d</w:t>
            </w:r>
            <w:r>
              <w:t>e una semana</w:t>
            </w:r>
            <w:r w:rsidR="007552FB">
              <w:t xml:space="preserve"> antes del evento</w:t>
            </w:r>
            <w:r>
              <w:t xml:space="preserve">. </w:t>
            </w:r>
          </w:p>
        </w:tc>
      </w:tr>
    </w:tbl>
    <w:p w14:paraId="3D768ADB" w14:textId="77777777" w:rsidR="004D3478" w:rsidRDefault="004D3478" w:rsidP="00347829">
      <w:pPr>
        <w:rPr>
          <w:lang w:val="es-ES"/>
        </w:rPr>
      </w:pPr>
    </w:p>
    <w:p w14:paraId="35DF1689" w14:textId="30A4CDC3" w:rsidR="00347829" w:rsidRPr="001E7CA3" w:rsidRDefault="00347829" w:rsidP="00347829">
      <w:pPr>
        <w:rPr>
          <w:b/>
          <w:bCs/>
          <w:lang w:val="es-ES"/>
        </w:rPr>
      </w:pPr>
      <w:r w:rsidRPr="001E7CA3">
        <w:rPr>
          <w:b/>
          <w:bCs/>
          <w:lang w:val="es-ES"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819"/>
        <w:gridCol w:w="1128"/>
      </w:tblGrid>
      <w:tr w:rsidR="00347829" w14:paraId="0ADB0466" w14:textId="77777777" w:rsidTr="00E76E2C">
        <w:tc>
          <w:tcPr>
            <w:tcW w:w="988" w:type="dxa"/>
          </w:tcPr>
          <w:p w14:paraId="4A705B6A" w14:textId="77777777" w:rsidR="00347829" w:rsidRDefault="00347829" w:rsidP="00E76E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ro</w:t>
            </w:r>
            <w:proofErr w:type="spellEnd"/>
          </w:p>
        </w:tc>
        <w:tc>
          <w:tcPr>
            <w:tcW w:w="1559" w:type="dxa"/>
          </w:tcPr>
          <w:p w14:paraId="536FBC96" w14:textId="77777777" w:rsidR="00347829" w:rsidRDefault="00347829" w:rsidP="00E76E2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819" w:type="dxa"/>
          </w:tcPr>
          <w:p w14:paraId="00A2A07C" w14:textId="77777777" w:rsidR="00347829" w:rsidRDefault="00347829" w:rsidP="00E76E2C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128" w:type="dxa"/>
          </w:tcPr>
          <w:p w14:paraId="79F36E4A" w14:textId="77777777" w:rsidR="00347829" w:rsidRDefault="00347829" w:rsidP="00E76E2C">
            <w:pPr>
              <w:rPr>
                <w:lang w:val="es-ES"/>
              </w:rPr>
            </w:pPr>
            <w:r>
              <w:rPr>
                <w:lang w:val="es-ES"/>
              </w:rPr>
              <w:t>RN</w:t>
            </w:r>
          </w:p>
        </w:tc>
      </w:tr>
      <w:tr w:rsidR="00347829" w14:paraId="77C34F6A" w14:textId="77777777" w:rsidTr="00E76E2C">
        <w:tc>
          <w:tcPr>
            <w:tcW w:w="988" w:type="dxa"/>
          </w:tcPr>
          <w:p w14:paraId="0F447148" w14:textId="77777777" w:rsidR="00347829" w:rsidRPr="007623AA" w:rsidRDefault="00347829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1</w:t>
            </w:r>
          </w:p>
        </w:tc>
        <w:tc>
          <w:tcPr>
            <w:tcW w:w="1559" w:type="dxa"/>
          </w:tcPr>
          <w:p w14:paraId="4FBAA1C9" w14:textId="6E5C3C6B" w:rsidR="00347829" w:rsidRPr="007623AA" w:rsidRDefault="006527C4" w:rsidP="00E76E2C">
            <w:pPr>
              <w:rPr>
                <w:lang w:val="es-ES"/>
              </w:rPr>
            </w:pPr>
            <w:r w:rsidRPr="007623AA">
              <w:t>Registrar usuarios</w:t>
            </w:r>
          </w:p>
        </w:tc>
        <w:tc>
          <w:tcPr>
            <w:tcW w:w="4819" w:type="dxa"/>
          </w:tcPr>
          <w:p w14:paraId="45DD7290" w14:textId="4DC5D303" w:rsidR="00347829" w:rsidRPr="007623AA" w:rsidRDefault="009B51FE" w:rsidP="00E76E2C">
            <w:pPr>
              <w:jc w:val="both"/>
              <w:rPr>
                <w:lang w:val="es-ES"/>
              </w:rPr>
            </w:pPr>
            <w:r w:rsidRPr="007623AA">
              <w:rPr>
                <w:lang w:val="es-ES"/>
              </w:rPr>
              <w:t>El sistema debe permitir a los administradores registrar a estudiantes y profesores en la plataforma.</w:t>
            </w:r>
          </w:p>
        </w:tc>
        <w:tc>
          <w:tcPr>
            <w:tcW w:w="1128" w:type="dxa"/>
          </w:tcPr>
          <w:p w14:paraId="5B80D048" w14:textId="7E9BEB97" w:rsidR="00347829" w:rsidRPr="007623AA" w:rsidRDefault="009B51FE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N01</w:t>
            </w:r>
          </w:p>
        </w:tc>
      </w:tr>
      <w:tr w:rsidR="00347829" w14:paraId="2FC803D6" w14:textId="77777777" w:rsidTr="00E76E2C">
        <w:tc>
          <w:tcPr>
            <w:tcW w:w="988" w:type="dxa"/>
          </w:tcPr>
          <w:p w14:paraId="1ACA9FFA" w14:textId="77777777" w:rsidR="00347829" w:rsidRPr="007623AA" w:rsidRDefault="00347829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2</w:t>
            </w:r>
          </w:p>
        </w:tc>
        <w:tc>
          <w:tcPr>
            <w:tcW w:w="155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4890" w:rsidRPr="007623AA" w14:paraId="57AB69A5" w14:textId="77777777" w:rsidTr="00D848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4AF07" w14:textId="77777777" w:rsidR="00D84890" w:rsidRPr="007623AA" w:rsidRDefault="00D84890" w:rsidP="00D84890">
                  <w:pPr>
                    <w:spacing w:after="0" w:line="240" w:lineRule="auto"/>
                  </w:pPr>
                </w:p>
              </w:tc>
            </w:tr>
          </w:tbl>
          <w:p w14:paraId="6600D16E" w14:textId="77777777" w:rsidR="00D84890" w:rsidRPr="007623AA" w:rsidRDefault="00D84890" w:rsidP="00D8489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3"/>
            </w:tblGrid>
            <w:tr w:rsidR="00D84890" w:rsidRPr="007623AA" w14:paraId="72875FEE" w14:textId="77777777" w:rsidTr="00D848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6F57C8" w14:textId="50CA8907" w:rsidR="00D84890" w:rsidRPr="007623AA" w:rsidRDefault="001063C2" w:rsidP="00D84890">
                  <w:pPr>
                    <w:spacing w:after="0" w:line="240" w:lineRule="auto"/>
                  </w:pPr>
                  <w:r w:rsidRPr="007623AA">
                    <w:t>Crear asignatura</w:t>
                  </w:r>
                  <w:r w:rsidR="00D84890" w:rsidRPr="007623AA">
                    <w:t xml:space="preserve"> </w:t>
                  </w:r>
                </w:p>
              </w:tc>
            </w:tr>
          </w:tbl>
          <w:p w14:paraId="6A680712" w14:textId="1C51BF0F" w:rsidR="00347829" w:rsidRPr="007623AA" w:rsidRDefault="00347829" w:rsidP="00E76E2C">
            <w:pPr>
              <w:rPr>
                <w:lang w:val="es-ES"/>
              </w:rPr>
            </w:pPr>
          </w:p>
        </w:tc>
        <w:tc>
          <w:tcPr>
            <w:tcW w:w="4819" w:type="dxa"/>
          </w:tcPr>
          <w:p w14:paraId="33E421CB" w14:textId="1B58797F" w:rsidR="00347829" w:rsidRPr="007623AA" w:rsidRDefault="001063C2" w:rsidP="00E76E2C">
            <w:pPr>
              <w:jc w:val="both"/>
              <w:rPr>
                <w:lang w:val="es-ES"/>
              </w:rPr>
            </w:pPr>
            <w:r w:rsidRPr="007623AA">
              <w:t>Los administradores deben poder crear nuevas asignaturas en la plataforma.</w:t>
            </w:r>
          </w:p>
        </w:tc>
        <w:tc>
          <w:tcPr>
            <w:tcW w:w="1128" w:type="dxa"/>
          </w:tcPr>
          <w:p w14:paraId="51F143EF" w14:textId="77448073" w:rsidR="00347829" w:rsidRPr="00B87C21" w:rsidRDefault="009B51FE" w:rsidP="00E76E2C">
            <w:pPr>
              <w:rPr>
                <w:lang w:val="es-ES"/>
              </w:rPr>
            </w:pPr>
            <w:r w:rsidRPr="00B87C21">
              <w:rPr>
                <w:lang w:val="es-ES"/>
              </w:rPr>
              <w:t>RN0</w:t>
            </w:r>
            <w:r w:rsidR="00D84890" w:rsidRPr="00B87C21">
              <w:rPr>
                <w:lang w:val="es-ES"/>
              </w:rPr>
              <w:t>1</w:t>
            </w:r>
          </w:p>
        </w:tc>
      </w:tr>
      <w:tr w:rsidR="00347829" w14:paraId="79DFEBAC" w14:textId="77777777" w:rsidTr="00E76E2C">
        <w:tc>
          <w:tcPr>
            <w:tcW w:w="988" w:type="dxa"/>
          </w:tcPr>
          <w:p w14:paraId="274804AE" w14:textId="77777777" w:rsidR="00347829" w:rsidRPr="007623AA" w:rsidRDefault="00347829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3</w:t>
            </w:r>
          </w:p>
        </w:tc>
        <w:tc>
          <w:tcPr>
            <w:tcW w:w="1559" w:type="dxa"/>
          </w:tcPr>
          <w:p w14:paraId="10E85C2F" w14:textId="1607AABA" w:rsidR="00347829" w:rsidRPr="007623AA" w:rsidRDefault="00CE3E5D" w:rsidP="00E76E2C">
            <w:pPr>
              <w:rPr>
                <w:lang w:val="es-ES"/>
              </w:rPr>
            </w:pPr>
            <w:r w:rsidRPr="007623AA">
              <w:t xml:space="preserve">Editar </w:t>
            </w:r>
            <w:r w:rsidR="00D84890" w:rsidRPr="007623AA">
              <w:t>usuario</w:t>
            </w:r>
            <w:r w:rsidR="006D1D1D" w:rsidRPr="007623AA">
              <w:t>s</w:t>
            </w:r>
          </w:p>
        </w:tc>
        <w:tc>
          <w:tcPr>
            <w:tcW w:w="4819" w:type="dxa"/>
          </w:tcPr>
          <w:p w14:paraId="3D2529CD" w14:textId="14EC6039" w:rsidR="00347829" w:rsidRPr="007623AA" w:rsidRDefault="00D84890" w:rsidP="00E76E2C">
            <w:pPr>
              <w:jc w:val="both"/>
              <w:rPr>
                <w:lang w:val="es-ES"/>
              </w:rPr>
            </w:pPr>
            <w:r w:rsidRPr="007623AA">
              <w:t xml:space="preserve">El administrador debe poder </w:t>
            </w:r>
            <w:r w:rsidR="00CE3E5D" w:rsidRPr="007623AA">
              <w:t>editar</w:t>
            </w:r>
            <w:r w:rsidR="004015B7" w:rsidRPr="007623AA">
              <w:t xml:space="preserve"> la información del</w:t>
            </w:r>
            <w:r w:rsidRPr="007623AA">
              <w:t xml:space="preserve"> usuario</w:t>
            </w:r>
            <w:r w:rsidR="004015B7" w:rsidRPr="007623AA">
              <w:t>.</w:t>
            </w:r>
          </w:p>
        </w:tc>
        <w:tc>
          <w:tcPr>
            <w:tcW w:w="1128" w:type="dxa"/>
          </w:tcPr>
          <w:p w14:paraId="55C17630" w14:textId="4636593E" w:rsidR="00347829" w:rsidRPr="00B87C21" w:rsidRDefault="009B51FE" w:rsidP="00E76E2C">
            <w:pPr>
              <w:rPr>
                <w:lang w:val="es-ES"/>
              </w:rPr>
            </w:pPr>
            <w:r w:rsidRPr="00B87C21">
              <w:rPr>
                <w:lang w:val="es-ES"/>
              </w:rPr>
              <w:t>RN</w:t>
            </w:r>
            <w:r w:rsidR="00F652FA" w:rsidRPr="00B87C21">
              <w:rPr>
                <w:lang w:val="es-ES"/>
              </w:rPr>
              <w:t>01</w:t>
            </w:r>
          </w:p>
        </w:tc>
      </w:tr>
      <w:tr w:rsidR="00347829" w14:paraId="499A0D25" w14:textId="77777777" w:rsidTr="00E76E2C">
        <w:tc>
          <w:tcPr>
            <w:tcW w:w="988" w:type="dxa"/>
          </w:tcPr>
          <w:p w14:paraId="1E611654" w14:textId="77777777" w:rsidR="00347829" w:rsidRPr="007623AA" w:rsidRDefault="00347829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4</w:t>
            </w:r>
          </w:p>
        </w:tc>
        <w:tc>
          <w:tcPr>
            <w:tcW w:w="1559" w:type="dxa"/>
          </w:tcPr>
          <w:p w14:paraId="0DA25D46" w14:textId="17EFC56F" w:rsidR="00347829" w:rsidRPr="007623AA" w:rsidRDefault="00D84890" w:rsidP="00E76E2C">
            <w:pPr>
              <w:rPr>
                <w:lang w:val="es-ES"/>
              </w:rPr>
            </w:pPr>
            <w:r w:rsidRPr="007623AA">
              <w:t>Búsqueda de estudiante</w:t>
            </w:r>
          </w:p>
        </w:tc>
        <w:tc>
          <w:tcPr>
            <w:tcW w:w="4819" w:type="dxa"/>
          </w:tcPr>
          <w:p w14:paraId="28E10838" w14:textId="29E85182" w:rsidR="00347829" w:rsidRPr="007623AA" w:rsidRDefault="00D84890" w:rsidP="00E76E2C">
            <w:pPr>
              <w:jc w:val="both"/>
              <w:rPr>
                <w:lang w:val="es-ES"/>
              </w:rPr>
            </w:pPr>
            <w:r w:rsidRPr="007623AA">
              <w:t>El administrador podrá buscar a algún alumno en específico.</w:t>
            </w:r>
          </w:p>
        </w:tc>
        <w:tc>
          <w:tcPr>
            <w:tcW w:w="1128" w:type="dxa"/>
          </w:tcPr>
          <w:p w14:paraId="5C051240" w14:textId="2C58B6E5" w:rsidR="00347829" w:rsidRPr="00B87C21" w:rsidRDefault="006527C4" w:rsidP="00E76E2C">
            <w:pPr>
              <w:rPr>
                <w:lang w:val="es-ES"/>
              </w:rPr>
            </w:pPr>
            <w:r w:rsidRPr="00B87C21">
              <w:t>RN0</w:t>
            </w:r>
            <w:r w:rsidR="00D84890" w:rsidRPr="00B87C21">
              <w:t>1</w:t>
            </w:r>
          </w:p>
        </w:tc>
      </w:tr>
      <w:tr w:rsidR="00347829" w14:paraId="3E3549C0" w14:textId="77777777" w:rsidTr="00E76E2C">
        <w:tc>
          <w:tcPr>
            <w:tcW w:w="988" w:type="dxa"/>
          </w:tcPr>
          <w:p w14:paraId="35F733DC" w14:textId="77777777" w:rsidR="00347829" w:rsidRPr="007623AA" w:rsidRDefault="00347829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5</w:t>
            </w:r>
          </w:p>
        </w:tc>
        <w:tc>
          <w:tcPr>
            <w:tcW w:w="1559" w:type="dxa"/>
          </w:tcPr>
          <w:p w14:paraId="678D5C95" w14:textId="73C97A52" w:rsidR="00347829" w:rsidRPr="007623AA" w:rsidRDefault="00D84890" w:rsidP="00E76E2C">
            <w:pPr>
              <w:rPr>
                <w:lang w:val="es-ES"/>
              </w:rPr>
            </w:pPr>
            <w:r w:rsidRPr="007623AA">
              <w:t>Iniciar sesión</w:t>
            </w:r>
          </w:p>
        </w:tc>
        <w:tc>
          <w:tcPr>
            <w:tcW w:w="4819" w:type="dxa"/>
          </w:tcPr>
          <w:p w14:paraId="35259BEB" w14:textId="39137608" w:rsidR="00347829" w:rsidRPr="007623AA" w:rsidRDefault="00D84890" w:rsidP="00E76E2C">
            <w:pPr>
              <w:jc w:val="both"/>
              <w:rPr>
                <w:lang w:val="es-ES"/>
              </w:rPr>
            </w:pPr>
            <w:r w:rsidRPr="007623AA">
              <w:t>Los usuarios deben poder iniciar sesión con su nombre de usuario y contraseña.</w:t>
            </w:r>
          </w:p>
        </w:tc>
        <w:tc>
          <w:tcPr>
            <w:tcW w:w="1128" w:type="dxa"/>
          </w:tcPr>
          <w:p w14:paraId="7EDB4D66" w14:textId="5449AEFD" w:rsidR="00347829" w:rsidRPr="00B87C21" w:rsidRDefault="006527C4" w:rsidP="00E76E2C">
            <w:pPr>
              <w:rPr>
                <w:lang w:val="es-ES"/>
              </w:rPr>
            </w:pPr>
            <w:r w:rsidRPr="00B87C21">
              <w:t>RN0</w:t>
            </w:r>
            <w:r w:rsidR="00D84890" w:rsidRPr="00B87C21">
              <w:t>2</w:t>
            </w:r>
          </w:p>
        </w:tc>
      </w:tr>
      <w:tr w:rsidR="00347829" w14:paraId="2AC1BE1F" w14:textId="77777777" w:rsidTr="00E76E2C">
        <w:tc>
          <w:tcPr>
            <w:tcW w:w="988" w:type="dxa"/>
          </w:tcPr>
          <w:p w14:paraId="1D5B22CB" w14:textId="77777777" w:rsidR="00347829" w:rsidRPr="007623AA" w:rsidRDefault="00347829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6</w:t>
            </w:r>
          </w:p>
        </w:tc>
        <w:tc>
          <w:tcPr>
            <w:tcW w:w="1559" w:type="dxa"/>
          </w:tcPr>
          <w:p w14:paraId="4C5289A1" w14:textId="700079D9" w:rsidR="00347829" w:rsidRPr="007623AA" w:rsidRDefault="00D84890" w:rsidP="00E76E2C">
            <w:r w:rsidRPr="007623AA">
              <w:t>Generar reportes académicos</w:t>
            </w:r>
          </w:p>
        </w:tc>
        <w:tc>
          <w:tcPr>
            <w:tcW w:w="4819" w:type="dxa"/>
          </w:tcPr>
          <w:p w14:paraId="1576D50F" w14:textId="79C9BF2E" w:rsidR="00347829" w:rsidRPr="007623AA" w:rsidRDefault="00D84890" w:rsidP="00E76E2C">
            <w:pPr>
              <w:jc w:val="both"/>
            </w:pPr>
            <w:r w:rsidRPr="007623AA">
              <w:t>Los profesores deben poder generar reportes académicos para cada estudiante.</w:t>
            </w:r>
          </w:p>
        </w:tc>
        <w:tc>
          <w:tcPr>
            <w:tcW w:w="1128" w:type="dxa"/>
          </w:tcPr>
          <w:p w14:paraId="0AD865B0" w14:textId="06DF6545" w:rsidR="00347829" w:rsidRPr="00B87C21" w:rsidRDefault="006527C4" w:rsidP="00E76E2C">
            <w:pPr>
              <w:rPr>
                <w:lang w:val="es-ES"/>
              </w:rPr>
            </w:pPr>
            <w:r w:rsidRPr="00B87C21">
              <w:t>RN0</w:t>
            </w:r>
            <w:r w:rsidR="00D84890" w:rsidRPr="00B87C21">
              <w:t>2</w:t>
            </w:r>
          </w:p>
        </w:tc>
      </w:tr>
      <w:tr w:rsidR="006C2BC9" w14:paraId="51CD2A27" w14:textId="77777777" w:rsidTr="00E76E2C">
        <w:tc>
          <w:tcPr>
            <w:tcW w:w="988" w:type="dxa"/>
          </w:tcPr>
          <w:p w14:paraId="5E8A4B5C" w14:textId="0B36B560" w:rsidR="006C2BC9" w:rsidRPr="007623AA" w:rsidRDefault="006C2BC9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7</w:t>
            </w:r>
          </w:p>
        </w:tc>
        <w:tc>
          <w:tcPr>
            <w:tcW w:w="1559" w:type="dxa"/>
          </w:tcPr>
          <w:p w14:paraId="7A79EC5F" w14:textId="6CF532DE" w:rsidR="006C2BC9" w:rsidRPr="007623AA" w:rsidRDefault="00D84890" w:rsidP="00E76E2C">
            <w:r w:rsidRPr="007623AA">
              <w:t>Registrar asistencia</w:t>
            </w:r>
          </w:p>
        </w:tc>
        <w:tc>
          <w:tcPr>
            <w:tcW w:w="4819" w:type="dxa"/>
          </w:tcPr>
          <w:p w14:paraId="326E048E" w14:textId="6C6D50C5" w:rsidR="006C2BC9" w:rsidRPr="007623AA" w:rsidRDefault="00D84890" w:rsidP="00E76E2C">
            <w:pPr>
              <w:jc w:val="both"/>
            </w:pPr>
            <w:r w:rsidRPr="007623AA">
              <w:t>Los profesores deben poder registrar la asistencia diaria de los estudiantes.</w:t>
            </w:r>
          </w:p>
        </w:tc>
        <w:tc>
          <w:tcPr>
            <w:tcW w:w="1128" w:type="dxa"/>
          </w:tcPr>
          <w:p w14:paraId="41B181CB" w14:textId="5AE7BA64" w:rsidR="006C2BC9" w:rsidRPr="00B87C21" w:rsidRDefault="006527C4" w:rsidP="00E76E2C">
            <w:r w:rsidRPr="00B87C21">
              <w:t>RN03</w:t>
            </w:r>
          </w:p>
        </w:tc>
      </w:tr>
      <w:tr w:rsidR="009B51FE" w14:paraId="32239873" w14:textId="77777777" w:rsidTr="00E76E2C">
        <w:tc>
          <w:tcPr>
            <w:tcW w:w="988" w:type="dxa"/>
          </w:tcPr>
          <w:p w14:paraId="17EAE0C8" w14:textId="0173217B" w:rsidR="009B51FE" w:rsidRPr="007623AA" w:rsidRDefault="009B51FE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8</w:t>
            </w:r>
          </w:p>
        </w:tc>
        <w:tc>
          <w:tcPr>
            <w:tcW w:w="1559" w:type="dxa"/>
          </w:tcPr>
          <w:p w14:paraId="28BE064A" w14:textId="04422DDB" w:rsidR="009B51FE" w:rsidRPr="007623AA" w:rsidRDefault="00D84890" w:rsidP="00E76E2C">
            <w:r w:rsidRPr="007623AA">
              <w:t>Entregar tareas</w:t>
            </w:r>
          </w:p>
        </w:tc>
        <w:tc>
          <w:tcPr>
            <w:tcW w:w="4819" w:type="dxa"/>
          </w:tcPr>
          <w:p w14:paraId="1D04101D" w14:textId="057D36BB" w:rsidR="009B51FE" w:rsidRPr="007623AA" w:rsidRDefault="00D84890" w:rsidP="00E76E2C">
            <w:pPr>
              <w:jc w:val="both"/>
            </w:pPr>
            <w:r w:rsidRPr="007623AA">
              <w:t>Los estudiantes deben poder entregar tareas en línea antes de la fecha límite.</w:t>
            </w:r>
          </w:p>
        </w:tc>
        <w:tc>
          <w:tcPr>
            <w:tcW w:w="1128" w:type="dxa"/>
          </w:tcPr>
          <w:p w14:paraId="3FEAEA19" w14:textId="5D091E8B" w:rsidR="009B51FE" w:rsidRPr="00B87C21" w:rsidRDefault="006527C4" w:rsidP="00E76E2C">
            <w:r w:rsidRPr="00B87C21">
              <w:t>RN0</w:t>
            </w:r>
            <w:r w:rsidR="00D84890" w:rsidRPr="00B87C21">
              <w:t>4</w:t>
            </w:r>
          </w:p>
        </w:tc>
      </w:tr>
      <w:tr w:rsidR="009B51FE" w14:paraId="659F28C6" w14:textId="77777777" w:rsidTr="004015B7">
        <w:trPr>
          <w:trHeight w:val="637"/>
        </w:trPr>
        <w:tc>
          <w:tcPr>
            <w:tcW w:w="988" w:type="dxa"/>
          </w:tcPr>
          <w:p w14:paraId="5153F185" w14:textId="54A38B6A" w:rsidR="009B51FE" w:rsidRPr="007623AA" w:rsidRDefault="009B51FE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09</w:t>
            </w:r>
          </w:p>
        </w:tc>
        <w:tc>
          <w:tcPr>
            <w:tcW w:w="1559" w:type="dxa"/>
          </w:tcPr>
          <w:p w14:paraId="1C656E09" w14:textId="36F93159" w:rsidR="009B51FE" w:rsidRPr="007623AA" w:rsidRDefault="00D84890" w:rsidP="00E76E2C">
            <w:r w:rsidRPr="007623AA">
              <w:t>Registrar notas</w:t>
            </w:r>
          </w:p>
        </w:tc>
        <w:tc>
          <w:tcPr>
            <w:tcW w:w="4819" w:type="dxa"/>
          </w:tcPr>
          <w:p w14:paraId="7A3B0644" w14:textId="41587DFD" w:rsidR="009B51FE" w:rsidRPr="007623AA" w:rsidRDefault="00D84890" w:rsidP="00E76E2C">
            <w:pPr>
              <w:jc w:val="both"/>
            </w:pPr>
            <w:r w:rsidRPr="007623AA">
              <w:t>Los profesores deben poder ingresar notas de los estudiantes por cada asignatura.</w:t>
            </w:r>
          </w:p>
        </w:tc>
        <w:tc>
          <w:tcPr>
            <w:tcW w:w="1128" w:type="dxa"/>
          </w:tcPr>
          <w:p w14:paraId="456C44FB" w14:textId="1591B895" w:rsidR="009B51FE" w:rsidRPr="00B87C21" w:rsidRDefault="006527C4" w:rsidP="00E76E2C">
            <w:r w:rsidRPr="00B87C21">
              <w:t>RN0</w:t>
            </w:r>
            <w:r w:rsidR="0010414D" w:rsidRPr="00B87C21">
              <w:t>5</w:t>
            </w:r>
          </w:p>
        </w:tc>
      </w:tr>
      <w:tr w:rsidR="009B51FE" w14:paraId="1F2E7629" w14:textId="77777777" w:rsidTr="004E4225">
        <w:trPr>
          <w:trHeight w:val="390"/>
        </w:trPr>
        <w:tc>
          <w:tcPr>
            <w:tcW w:w="988" w:type="dxa"/>
          </w:tcPr>
          <w:p w14:paraId="1D6D1A1C" w14:textId="4B7D8564" w:rsidR="009B51FE" w:rsidRPr="007623AA" w:rsidRDefault="009B51FE" w:rsidP="00E76E2C">
            <w:pPr>
              <w:rPr>
                <w:lang w:val="es-ES"/>
              </w:rPr>
            </w:pPr>
            <w:r w:rsidRPr="007623AA">
              <w:rPr>
                <w:lang w:val="es-ES"/>
              </w:rPr>
              <w:t>RF10</w:t>
            </w:r>
          </w:p>
        </w:tc>
        <w:tc>
          <w:tcPr>
            <w:tcW w:w="1559" w:type="dxa"/>
          </w:tcPr>
          <w:p w14:paraId="7D8F6AFA" w14:textId="1698A367" w:rsidR="009B51FE" w:rsidRPr="007623AA" w:rsidRDefault="00D84890" w:rsidP="00E76E2C">
            <w:r w:rsidRPr="007623AA">
              <w:t>Crear</w:t>
            </w:r>
            <w:r w:rsidR="004015B7" w:rsidRPr="007623AA">
              <w:t xml:space="preserve"> </w:t>
            </w:r>
            <w:r w:rsidRPr="007623AA">
              <w:t>tarea</w:t>
            </w:r>
          </w:p>
        </w:tc>
        <w:tc>
          <w:tcPr>
            <w:tcW w:w="4819" w:type="dxa"/>
          </w:tcPr>
          <w:p w14:paraId="0207EB9D" w14:textId="4C0E0062" w:rsidR="009B51FE" w:rsidRPr="007623AA" w:rsidRDefault="00D84890" w:rsidP="00E76E2C">
            <w:pPr>
              <w:jc w:val="both"/>
              <w:rPr>
                <w:u w:val="single"/>
              </w:rPr>
            </w:pPr>
            <w:r w:rsidRPr="007623AA">
              <w:t xml:space="preserve">Los profesores deben poder crear tareas </w:t>
            </w:r>
            <w:r w:rsidR="004015B7" w:rsidRPr="007623AA">
              <w:t>para</w:t>
            </w:r>
            <w:r w:rsidRPr="007623AA">
              <w:t xml:space="preserve"> los estudiantes.</w:t>
            </w:r>
          </w:p>
        </w:tc>
        <w:tc>
          <w:tcPr>
            <w:tcW w:w="1128" w:type="dxa"/>
          </w:tcPr>
          <w:p w14:paraId="04E6A401" w14:textId="309471B9" w:rsidR="009B51FE" w:rsidRPr="00B87C21" w:rsidRDefault="006527C4" w:rsidP="00E76E2C">
            <w:r w:rsidRPr="00B87C21">
              <w:t>RN0</w:t>
            </w:r>
            <w:r w:rsidR="001063C2" w:rsidRPr="00B87C21">
              <w:t>5</w:t>
            </w:r>
          </w:p>
        </w:tc>
      </w:tr>
      <w:tr w:rsidR="009B51FE" w14:paraId="1FD0740B" w14:textId="77777777" w:rsidTr="00E76E2C">
        <w:tc>
          <w:tcPr>
            <w:tcW w:w="988" w:type="dxa"/>
          </w:tcPr>
          <w:p w14:paraId="1E83AE3C" w14:textId="2A5C370A" w:rsidR="009B51FE" w:rsidRPr="00B87C21" w:rsidRDefault="009B51FE" w:rsidP="00E76E2C">
            <w:pPr>
              <w:rPr>
                <w:lang w:val="es-ES"/>
              </w:rPr>
            </w:pPr>
            <w:r w:rsidRPr="00B87C21">
              <w:rPr>
                <w:lang w:val="es-ES"/>
              </w:rPr>
              <w:lastRenderedPageBreak/>
              <w:t>RF11</w:t>
            </w:r>
          </w:p>
        </w:tc>
        <w:tc>
          <w:tcPr>
            <w:tcW w:w="1559" w:type="dxa"/>
          </w:tcPr>
          <w:p w14:paraId="3CBFEEB1" w14:textId="29124D88" w:rsidR="009B51FE" w:rsidRPr="00B87C21" w:rsidRDefault="001063C2" w:rsidP="00E76E2C">
            <w:r w:rsidRPr="00B87C21">
              <w:t>Visualizar asignaturas</w:t>
            </w:r>
          </w:p>
        </w:tc>
        <w:tc>
          <w:tcPr>
            <w:tcW w:w="4819" w:type="dxa"/>
          </w:tcPr>
          <w:p w14:paraId="2A34CD4D" w14:textId="70DCB4D0" w:rsidR="009B51FE" w:rsidRPr="00B87C21" w:rsidRDefault="001063C2" w:rsidP="00E76E2C">
            <w:pPr>
              <w:jc w:val="both"/>
            </w:pPr>
            <w:r w:rsidRPr="00B87C21">
              <w:t>Los estudiantes deben poder ver las asignaturas en las que están matriculados.</w:t>
            </w:r>
          </w:p>
        </w:tc>
        <w:tc>
          <w:tcPr>
            <w:tcW w:w="1128" w:type="dxa"/>
          </w:tcPr>
          <w:p w14:paraId="46B4C403" w14:textId="28F016A8" w:rsidR="009B51FE" w:rsidRPr="00B87C21" w:rsidRDefault="006527C4" w:rsidP="00E76E2C">
            <w:r w:rsidRPr="00B87C21">
              <w:t>RN0</w:t>
            </w:r>
            <w:r w:rsidR="001063C2" w:rsidRPr="00B87C21">
              <w:t>6</w:t>
            </w:r>
          </w:p>
        </w:tc>
      </w:tr>
      <w:tr w:rsidR="009B51FE" w14:paraId="2D1FD799" w14:textId="77777777" w:rsidTr="00E76E2C">
        <w:tc>
          <w:tcPr>
            <w:tcW w:w="988" w:type="dxa"/>
          </w:tcPr>
          <w:p w14:paraId="5B21256E" w14:textId="0E633E3F" w:rsidR="009B51FE" w:rsidRPr="00B87C21" w:rsidRDefault="009B51FE" w:rsidP="00E76E2C">
            <w:pPr>
              <w:rPr>
                <w:lang w:val="es-ES"/>
              </w:rPr>
            </w:pPr>
            <w:r w:rsidRPr="00B87C21">
              <w:rPr>
                <w:lang w:val="es-ES"/>
              </w:rPr>
              <w:t>RF12</w:t>
            </w:r>
          </w:p>
        </w:tc>
        <w:tc>
          <w:tcPr>
            <w:tcW w:w="1559" w:type="dxa"/>
          </w:tcPr>
          <w:p w14:paraId="21A5E513" w14:textId="15A3C9F4" w:rsidR="009B51FE" w:rsidRPr="00B87C21" w:rsidRDefault="001063C2" w:rsidP="00E76E2C">
            <w:r w:rsidRPr="00B87C21">
              <w:t>Consultar notas</w:t>
            </w:r>
          </w:p>
        </w:tc>
        <w:tc>
          <w:tcPr>
            <w:tcW w:w="4819" w:type="dxa"/>
          </w:tcPr>
          <w:p w14:paraId="7451C3E5" w14:textId="771DC551" w:rsidR="009B51FE" w:rsidRPr="004015B7" w:rsidRDefault="001063C2" w:rsidP="00E76E2C">
            <w:pPr>
              <w:jc w:val="both"/>
              <w:rPr>
                <w:u w:val="single"/>
              </w:rPr>
            </w:pPr>
            <w:r w:rsidRPr="00B87C21">
              <w:t xml:space="preserve">Los estudiantes deben poder consultar su historial de </w:t>
            </w:r>
            <w:r w:rsidR="004015B7">
              <w:t>notas</w:t>
            </w:r>
            <w:r w:rsidRPr="00B87C21">
              <w:t>.</w:t>
            </w:r>
          </w:p>
        </w:tc>
        <w:tc>
          <w:tcPr>
            <w:tcW w:w="1128" w:type="dxa"/>
          </w:tcPr>
          <w:p w14:paraId="7FD518A8" w14:textId="4DE7C995" w:rsidR="009B51FE" w:rsidRPr="00B87C21" w:rsidRDefault="006527C4" w:rsidP="00E76E2C">
            <w:r w:rsidRPr="00B87C21">
              <w:t>RN0</w:t>
            </w:r>
            <w:r w:rsidR="001063C2" w:rsidRPr="00B87C21">
              <w:t>6</w:t>
            </w:r>
          </w:p>
        </w:tc>
      </w:tr>
      <w:tr w:rsidR="009B51FE" w14:paraId="7408692F" w14:textId="77777777" w:rsidTr="001063C2">
        <w:trPr>
          <w:trHeight w:val="582"/>
        </w:trPr>
        <w:tc>
          <w:tcPr>
            <w:tcW w:w="988" w:type="dxa"/>
          </w:tcPr>
          <w:p w14:paraId="28F0841A" w14:textId="70E2CC9E" w:rsidR="009B51FE" w:rsidRPr="00B87C21" w:rsidRDefault="009B51FE" w:rsidP="00E76E2C">
            <w:pPr>
              <w:rPr>
                <w:lang w:val="es-ES"/>
              </w:rPr>
            </w:pPr>
            <w:r w:rsidRPr="00B87C21">
              <w:rPr>
                <w:lang w:val="es-ES"/>
              </w:rPr>
              <w:t>RF13</w:t>
            </w:r>
          </w:p>
        </w:tc>
        <w:tc>
          <w:tcPr>
            <w:tcW w:w="1559" w:type="dxa"/>
          </w:tcPr>
          <w:p w14:paraId="2E0891B8" w14:textId="73A47B0B" w:rsidR="009B51FE" w:rsidRPr="00B87C21" w:rsidRDefault="001063C2" w:rsidP="00E76E2C">
            <w:r w:rsidRPr="00B87C21">
              <w:t>Consultar asistencia</w:t>
            </w:r>
          </w:p>
        </w:tc>
        <w:tc>
          <w:tcPr>
            <w:tcW w:w="4819" w:type="dxa"/>
          </w:tcPr>
          <w:p w14:paraId="19CB0322" w14:textId="60F136FF" w:rsidR="009B51FE" w:rsidRPr="00B87C21" w:rsidRDefault="006527C4" w:rsidP="00E76E2C">
            <w:pPr>
              <w:jc w:val="both"/>
            </w:pPr>
            <w:r w:rsidRPr="00B87C21">
              <w:t xml:space="preserve">El sistema debe </w:t>
            </w:r>
            <w:r w:rsidR="00A66BA6" w:rsidRPr="00B87C21">
              <w:t>permitir consultar el porcentaje de la asistencia de los cursos.</w:t>
            </w:r>
          </w:p>
        </w:tc>
        <w:tc>
          <w:tcPr>
            <w:tcW w:w="1128" w:type="dxa"/>
          </w:tcPr>
          <w:p w14:paraId="1C43E72D" w14:textId="090C977B" w:rsidR="009B51FE" w:rsidRPr="00B87C21" w:rsidRDefault="006527C4" w:rsidP="00E76E2C">
            <w:r w:rsidRPr="00B87C21">
              <w:t>RN0</w:t>
            </w:r>
            <w:r w:rsidR="001063C2" w:rsidRPr="00B87C21">
              <w:t>6</w:t>
            </w:r>
          </w:p>
        </w:tc>
      </w:tr>
      <w:tr w:rsidR="009B51FE" w14:paraId="1DFEA359" w14:textId="77777777" w:rsidTr="00E76E2C">
        <w:tc>
          <w:tcPr>
            <w:tcW w:w="988" w:type="dxa"/>
          </w:tcPr>
          <w:p w14:paraId="4856C068" w14:textId="108ABE14" w:rsidR="009B51FE" w:rsidRPr="00B87C21" w:rsidRDefault="009B51FE" w:rsidP="00E76E2C">
            <w:pPr>
              <w:rPr>
                <w:lang w:val="es-ES"/>
              </w:rPr>
            </w:pPr>
            <w:r w:rsidRPr="00B87C21">
              <w:rPr>
                <w:lang w:val="es-ES"/>
              </w:rPr>
              <w:t>RF14</w:t>
            </w:r>
          </w:p>
        </w:tc>
        <w:tc>
          <w:tcPr>
            <w:tcW w:w="1559" w:type="dxa"/>
          </w:tcPr>
          <w:p w14:paraId="43203624" w14:textId="7EBA929F" w:rsidR="009B51FE" w:rsidRPr="00B87C21" w:rsidRDefault="001063C2" w:rsidP="00E76E2C">
            <w:r w:rsidRPr="00B87C21">
              <w:t xml:space="preserve">Editar perfil </w:t>
            </w:r>
          </w:p>
        </w:tc>
        <w:tc>
          <w:tcPr>
            <w:tcW w:w="4819" w:type="dxa"/>
          </w:tcPr>
          <w:p w14:paraId="45C9CD2F" w14:textId="5697CA7B" w:rsidR="009B51FE" w:rsidRPr="00B87C21" w:rsidRDefault="001063C2" w:rsidP="00E76E2C">
            <w:pPr>
              <w:jc w:val="both"/>
            </w:pPr>
            <w:r w:rsidRPr="00B87C21">
              <w:t>Los usuarios deben poder actualizar datos de su perfil, como email nombre o contraseña.</w:t>
            </w:r>
          </w:p>
        </w:tc>
        <w:tc>
          <w:tcPr>
            <w:tcW w:w="1128" w:type="dxa"/>
          </w:tcPr>
          <w:p w14:paraId="69D15033" w14:textId="2757BA7E" w:rsidR="009B51FE" w:rsidRPr="00B87C21" w:rsidRDefault="006527C4" w:rsidP="00E76E2C">
            <w:r w:rsidRPr="00B87C21">
              <w:t>RN0</w:t>
            </w:r>
            <w:r w:rsidR="001063C2" w:rsidRPr="00B87C21">
              <w:t>6</w:t>
            </w:r>
          </w:p>
        </w:tc>
      </w:tr>
      <w:tr w:rsidR="00B87C21" w14:paraId="02E34DB1" w14:textId="77777777" w:rsidTr="00E76E2C">
        <w:tc>
          <w:tcPr>
            <w:tcW w:w="988" w:type="dxa"/>
          </w:tcPr>
          <w:p w14:paraId="644FF7D4" w14:textId="40221845" w:rsidR="00B87C21" w:rsidRPr="001063C2" w:rsidRDefault="00B87C21" w:rsidP="00B87C21">
            <w:pPr>
              <w:rPr>
                <w:lang w:val="es-ES"/>
              </w:rPr>
            </w:pPr>
            <w:r w:rsidRPr="009D051A">
              <w:t>RF1</w:t>
            </w:r>
            <w:r>
              <w:t>5</w:t>
            </w:r>
          </w:p>
        </w:tc>
        <w:tc>
          <w:tcPr>
            <w:tcW w:w="1559" w:type="dxa"/>
          </w:tcPr>
          <w:p w14:paraId="6AE37AAC" w14:textId="4F574B0D" w:rsidR="00B87C21" w:rsidRPr="001063C2" w:rsidRDefault="00B87C21" w:rsidP="00B87C21">
            <w:r w:rsidRPr="009D051A">
              <w:t>Notificar sobre eventos importantes</w:t>
            </w:r>
          </w:p>
        </w:tc>
        <w:tc>
          <w:tcPr>
            <w:tcW w:w="4819" w:type="dxa"/>
          </w:tcPr>
          <w:p w14:paraId="33E5FF96" w14:textId="62E71287" w:rsidR="00B87C21" w:rsidRPr="001063C2" w:rsidRDefault="00B87C21" w:rsidP="00B87C21">
            <w:pPr>
              <w:jc w:val="both"/>
            </w:pPr>
            <w:r w:rsidRPr="009D051A">
              <w:t>El sistema debe enviar notificaciones a estudiantes y profesores sobre tareas y eventos importantes.</w:t>
            </w:r>
          </w:p>
        </w:tc>
        <w:tc>
          <w:tcPr>
            <w:tcW w:w="1128" w:type="dxa"/>
          </w:tcPr>
          <w:p w14:paraId="198AF4F0" w14:textId="55BEB8F5" w:rsidR="00B87C21" w:rsidRPr="001063C2" w:rsidRDefault="00B87C21" w:rsidP="00B87C21">
            <w:r w:rsidRPr="009D051A">
              <w:t>RN07</w:t>
            </w:r>
          </w:p>
        </w:tc>
      </w:tr>
      <w:tr w:rsidR="00B87C21" w14:paraId="325B9FD4" w14:textId="77777777" w:rsidTr="00E76E2C">
        <w:tc>
          <w:tcPr>
            <w:tcW w:w="988" w:type="dxa"/>
          </w:tcPr>
          <w:p w14:paraId="3FE84EDA" w14:textId="63679143" w:rsidR="00B87C21" w:rsidRPr="00B87C21" w:rsidRDefault="00B87C21" w:rsidP="00B87C21">
            <w:pPr>
              <w:rPr>
                <w:highlight w:val="yellow"/>
                <w:lang w:val="es-ES"/>
              </w:rPr>
            </w:pPr>
            <w:r w:rsidRPr="001063C2">
              <w:rPr>
                <w:lang w:val="es-ES"/>
              </w:rPr>
              <w:t>RF1</w:t>
            </w:r>
            <w:r>
              <w:rPr>
                <w:lang w:val="es-ES"/>
              </w:rPr>
              <w:t>6</w:t>
            </w:r>
          </w:p>
        </w:tc>
        <w:tc>
          <w:tcPr>
            <w:tcW w:w="1559" w:type="dxa"/>
          </w:tcPr>
          <w:p w14:paraId="4E25D6FD" w14:textId="2083F549" w:rsidR="00B87C21" w:rsidRPr="00B87C21" w:rsidRDefault="00B87C21" w:rsidP="00B87C21">
            <w:pPr>
              <w:rPr>
                <w:highlight w:val="yellow"/>
              </w:rPr>
            </w:pPr>
            <w:r w:rsidRPr="001063C2">
              <w:t>Visualizar calendario académico</w:t>
            </w:r>
          </w:p>
        </w:tc>
        <w:tc>
          <w:tcPr>
            <w:tcW w:w="4819" w:type="dxa"/>
          </w:tcPr>
          <w:p w14:paraId="1CB580ED" w14:textId="0165C5F8" w:rsidR="00B87C21" w:rsidRPr="00B87C21" w:rsidRDefault="00B87C21" w:rsidP="00B87C21">
            <w:pPr>
              <w:jc w:val="both"/>
              <w:rPr>
                <w:highlight w:val="yellow"/>
              </w:rPr>
            </w:pPr>
            <w:r w:rsidRPr="001063C2">
              <w:t>El sistema debe mostrar un calendario con las fechas clave del periodo académico.</w:t>
            </w:r>
          </w:p>
        </w:tc>
        <w:tc>
          <w:tcPr>
            <w:tcW w:w="1128" w:type="dxa"/>
          </w:tcPr>
          <w:p w14:paraId="7A1FD5D7" w14:textId="38686368" w:rsidR="00B87C21" w:rsidRPr="00B87C21" w:rsidRDefault="00B87C21" w:rsidP="00B87C21">
            <w:pPr>
              <w:rPr>
                <w:highlight w:val="yellow"/>
              </w:rPr>
            </w:pPr>
            <w:r w:rsidRPr="001063C2">
              <w:t>RN07</w:t>
            </w:r>
          </w:p>
        </w:tc>
      </w:tr>
    </w:tbl>
    <w:p w14:paraId="7FBAA1D3" w14:textId="77777777" w:rsidR="00347829" w:rsidRDefault="00347829" w:rsidP="006E5CD7">
      <w:pPr>
        <w:rPr>
          <w:lang w:val="es-ES"/>
        </w:rPr>
      </w:pPr>
    </w:p>
    <w:p w14:paraId="6BB354E8" w14:textId="648C919A" w:rsidR="006E5CD7" w:rsidRPr="001E7CA3" w:rsidRDefault="006E5CD7" w:rsidP="006E5CD7">
      <w:pPr>
        <w:rPr>
          <w:b/>
          <w:bCs/>
          <w:lang w:val="es-ES"/>
        </w:rPr>
      </w:pPr>
      <w:r w:rsidRPr="001E7CA3">
        <w:rPr>
          <w:b/>
          <w:bCs/>
          <w:lang w:val="es-ES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6E5CD7" w14:paraId="5F934ED3" w14:textId="77777777" w:rsidTr="00914EB7">
        <w:tc>
          <w:tcPr>
            <w:tcW w:w="988" w:type="dxa"/>
          </w:tcPr>
          <w:p w14:paraId="59CD38D3" w14:textId="77777777" w:rsidR="006E5CD7" w:rsidRDefault="006E5CD7" w:rsidP="00914EB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ro</w:t>
            </w:r>
            <w:proofErr w:type="spellEnd"/>
          </w:p>
        </w:tc>
        <w:tc>
          <w:tcPr>
            <w:tcW w:w="7506" w:type="dxa"/>
          </w:tcPr>
          <w:p w14:paraId="3109C9E6" w14:textId="77777777" w:rsidR="006E5CD7" w:rsidRDefault="006E5CD7" w:rsidP="00914EB7">
            <w:pPr>
              <w:rPr>
                <w:lang w:val="es-ES"/>
              </w:rPr>
            </w:pPr>
            <w:r>
              <w:rPr>
                <w:lang w:val="es-ES"/>
              </w:rPr>
              <w:t>Detalle</w:t>
            </w:r>
          </w:p>
        </w:tc>
      </w:tr>
      <w:tr w:rsidR="006E5CD7" w:rsidRPr="00BB0405" w14:paraId="73B02F17" w14:textId="77777777" w:rsidTr="00914EB7">
        <w:tc>
          <w:tcPr>
            <w:tcW w:w="988" w:type="dxa"/>
          </w:tcPr>
          <w:p w14:paraId="3143DF6D" w14:textId="77777777" w:rsidR="006E5CD7" w:rsidRDefault="006E5CD7" w:rsidP="00914EB7">
            <w:pPr>
              <w:rPr>
                <w:lang w:val="es-ES"/>
              </w:rPr>
            </w:pPr>
            <w:r>
              <w:rPr>
                <w:lang w:val="es-ES"/>
              </w:rPr>
              <w:t>RNF01</w:t>
            </w:r>
          </w:p>
        </w:tc>
        <w:tc>
          <w:tcPr>
            <w:tcW w:w="7506" w:type="dxa"/>
          </w:tcPr>
          <w:p w14:paraId="13DF2C38" w14:textId="77429C8E" w:rsidR="006E5CD7" w:rsidRPr="00BB0405" w:rsidRDefault="00503062" w:rsidP="004D3478">
            <w:pPr>
              <w:jc w:val="both"/>
              <w:rPr>
                <w:lang w:val="es-ES"/>
              </w:rPr>
            </w:pPr>
            <w:r w:rsidRPr="00503062">
              <w:t xml:space="preserve">El formato de la fecha y hora debe ser: </w:t>
            </w:r>
            <w:proofErr w:type="spellStart"/>
            <w:r w:rsidRPr="00503062">
              <w:t>dd</w:t>
            </w:r>
            <w:proofErr w:type="spellEnd"/>
            <w:r w:rsidRPr="00503062">
              <w:t>/mm/</w:t>
            </w:r>
            <w:proofErr w:type="spellStart"/>
            <w:r w:rsidRPr="00503062">
              <w:t>aaaa</w:t>
            </w:r>
            <w:proofErr w:type="spellEnd"/>
            <w:r w:rsidRPr="00503062">
              <w:t xml:space="preserve"> HH.</w:t>
            </w:r>
          </w:p>
        </w:tc>
      </w:tr>
      <w:tr w:rsidR="006E5CD7" w:rsidRPr="00BB0405" w14:paraId="06B77841" w14:textId="77777777" w:rsidTr="00914EB7">
        <w:tc>
          <w:tcPr>
            <w:tcW w:w="988" w:type="dxa"/>
          </w:tcPr>
          <w:p w14:paraId="490B81E3" w14:textId="77777777" w:rsidR="006E5CD7" w:rsidRDefault="006E5CD7" w:rsidP="00914EB7">
            <w:pPr>
              <w:rPr>
                <w:lang w:val="es-ES"/>
              </w:rPr>
            </w:pPr>
            <w:r>
              <w:rPr>
                <w:lang w:val="es-ES"/>
              </w:rPr>
              <w:t>RNF02</w:t>
            </w:r>
          </w:p>
        </w:tc>
        <w:tc>
          <w:tcPr>
            <w:tcW w:w="7506" w:type="dxa"/>
          </w:tcPr>
          <w:p w14:paraId="5982B71B" w14:textId="59111816" w:rsidR="006E5CD7" w:rsidRPr="00BB0405" w:rsidRDefault="00503062" w:rsidP="004D3478">
            <w:pPr>
              <w:jc w:val="both"/>
              <w:rPr>
                <w:lang w:val="es-ES"/>
              </w:rPr>
            </w:pPr>
            <w:r w:rsidRPr="00503062">
              <w:t>La aplicación debe ser compatible con los sistemas operativos Windows 7, 10 y 11.</w:t>
            </w:r>
          </w:p>
        </w:tc>
      </w:tr>
      <w:tr w:rsidR="006E5CD7" w:rsidRPr="00BB0405" w14:paraId="3AFC7EB7" w14:textId="77777777" w:rsidTr="00914EB7">
        <w:tc>
          <w:tcPr>
            <w:tcW w:w="988" w:type="dxa"/>
          </w:tcPr>
          <w:p w14:paraId="478D093D" w14:textId="08E08995" w:rsidR="006E5CD7" w:rsidRDefault="00BB0405" w:rsidP="00914EB7">
            <w:pPr>
              <w:rPr>
                <w:lang w:val="es-ES"/>
              </w:rPr>
            </w:pPr>
            <w:r>
              <w:rPr>
                <w:lang w:val="es-ES"/>
              </w:rPr>
              <w:t>RNF03</w:t>
            </w:r>
          </w:p>
        </w:tc>
        <w:tc>
          <w:tcPr>
            <w:tcW w:w="7506" w:type="dxa"/>
          </w:tcPr>
          <w:p w14:paraId="08A848C6" w14:textId="622E08EC" w:rsidR="006E5CD7" w:rsidRPr="00BB0405" w:rsidRDefault="00503062" w:rsidP="004D3478">
            <w:pPr>
              <w:jc w:val="both"/>
              <w:rPr>
                <w:lang w:val="es-ES"/>
              </w:rPr>
            </w:pPr>
            <w:r w:rsidRPr="00503062">
              <w:t>El sistema debe soportar hasta 500 usuarios simultáneos sin degradación del rendimiento.</w:t>
            </w:r>
          </w:p>
        </w:tc>
      </w:tr>
      <w:tr w:rsidR="00BB0405" w:rsidRPr="00BB0405" w14:paraId="52C70263" w14:textId="77777777" w:rsidTr="00914EB7">
        <w:tc>
          <w:tcPr>
            <w:tcW w:w="988" w:type="dxa"/>
          </w:tcPr>
          <w:p w14:paraId="0B821A86" w14:textId="07A9A88C" w:rsidR="00BB0405" w:rsidRDefault="00BB0405" w:rsidP="00914EB7">
            <w:pPr>
              <w:rPr>
                <w:lang w:val="es-ES"/>
              </w:rPr>
            </w:pPr>
            <w:r>
              <w:rPr>
                <w:lang w:val="es-ES"/>
              </w:rPr>
              <w:t>RNF04</w:t>
            </w:r>
          </w:p>
        </w:tc>
        <w:tc>
          <w:tcPr>
            <w:tcW w:w="7506" w:type="dxa"/>
          </w:tcPr>
          <w:p w14:paraId="19404C97" w14:textId="4D1DD56A" w:rsidR="00BB0405" w:rsidRPr="00BB0405" w:rsidRDefault="00503062" w:rsidP="004D3478">
            <w:pPr>
              <w:jc w:val="both"/>
            </w:pPr>
            <w:r w:rsidRPr="00503062">
              <w:t>El sistema debe ser accesible desde dispositivos móviles y tabletas (diseño responsive).</w:t>
            </w:r>
          </w:p>
        </w:tc>
      </w:tr>
      <w:tr w:rsidR="00BB0405" w:rsidRPr="00BB0405" w14:paraId="220C849B" w14:textId="77777777" w:rsidTr="00BB0405">
        <w:trPr>
          <w:trHeight w:val="65"/>
        </w:trPr>
        <w:tc>
          <w:tcPr>
            <w:tcW w:w="988" w:type="dxa"/>
          </w:tcPr>
          <w:p w14:paraId="62607A7C" w14:textId="522C6AD6" w:rsidR="00BB0405" w:rsidRDefault="00BB0405" w:rsidP="00914EB7">
            <w:pPr>
              <w:rPr>
                <w:lang w:val="es-ES"/>
              </w:rPr>
            </w:pPr>
            <w:r>
              <w:rPr>
                <w:lang w:val="es-ES"/>
              </w:rPr>
              <w:t>RNF05</w:t>
            </w:r>
          </w:p>
        </w:tc>
        <w:tc>
          <w:tcPr>
            <w:tcW w:w="7506" w:type="dxa"/>
          </w:tcPr>
          <w:p w14:paraId="2A47DD96" w14:textId="3C46CCEE" w:rsidR="00BB0405" w:rsidRPr="00BB0405" w:rsidRDefault="00503062" w:rsidP="004D3478">
            <w:pPr>
              <w:jc w:val="both"/>
            </w:pPr>
            <w:r w:rsidRPr="00503062">
              <w:t>El sistema debe estar diseñado para ser escalable y poder agregar módulos futuros como gestión contable.</w:t>
            </w:r>
          </w:p>
        </w:tc>
      </w:tr>
      <w:tr w:rsidR="004D3478" w:rsidRPr="00BB0405" w14:paraId="54910CFD" w14:textId="77777777" w:rsidTr="00BB0405">
        <w:trPr>
          <w:trHeight w:val="65"/>
        </w:trPr>
        <w:tc>
          <w:tcPr>
            <w:tcW w:w="988" w:type="dxa"/>
          </w:tcPr>
          <w:p w14:paraId="4AC073C5" w14:textId="1DE94F0C" w:rsidR="004D3478" w:rsidRDefault="004D3478" w:rsidP="00914EB7">
            <w:pPr>
              <w:rPr>
                <w:lang w:val="es-ES"/>
              </w:rPr>
            </w:pPr>
            <w:r>
              <w:rPr>
                <w:lang w:val="es-ES"/>
              </w:rPr>
              <w:t>RNF06</w:t>
            </w:r>
          </w:p>
        </w:tc>
        <w:tc>
          <w:tcPr>
            <w:tcW w:w="7506" w:type="dxa"/>
          </w:tcPr>
          <w:p w14:paraId="542618C4" w14:textId="2D943596" w:rsidR="004D3478" w:rsidRPr="00BB0405" w:rsidRDefault="00503062" w:rsidP="004D3478">
            <w:pPr>
              <w:jc w:val="both"/>
            </w:pPr>
            <w:r w:rsidRPr="00503062">
              <w:t>El sistema debe realizar copias de seguridad automáticas diarias de la base de datos.</w:t>
            </w:r>
          </w:p>
        </w:tc>
      </w:tr>
      <w:tr w:rsidR="004D3478" w:rsidRPr="00BB0405" w14:paraId="3C61753C" w14:textId="77777777" w:rsidTr="00BB0405">
        <w:trPr>
          <w:trHeight w:val="65"/>
        </w:trPr>
        <w:tc>
          <w:tcPr>
            <w:tcW w:w="988" w:type="dxa"/>
          </w:tcPr>
          <w:p w14:paraId="626E406D" w14:textId="217ED551" w:rsidR="004D3478" w:rsidRDefault="004D3478" w:rsidP="00914EB7">
            <w:pPr>
              <w:rPr>
                <w:lang w:val="es-ES"/>
              </w:rPr>
            </w:pPr>
            <w:r>
              <w:rPr>
                <w:lang w:val="es-ES"/>
              </w:rPr>
              <w:t>RNF07</w:t>
            </w:r>
          </w:p>
        </w:tc>
        <w:tc>
          <w:tcPr>
            <w:tcW w:w="7506" w:type="dxa"/>
          </w:tcPr>
          <w:p w14:paraId="3AAA8FF5" w14:textId="4F3F443F" w:rsidR="004D3478" w:rsidRDefault="00503062" w:rsidP="004D3478">
            <w:pPr>
              <w:jc w:val="both"/>
            </w:pPr>
            <w:r w:rsidRPr="00503062">
              <w:t>El sistema debe estar disponible al 100% del tiempo durante el horario de funcionamiento del colegio.</w:t>
            </w:r>
          </w:p>
        </w:tc>
      </w:tr>
      <w:tr w:rsidR="004D3478" w:rsidRPr="00BB0405" w14:paraId="7B58BDB6" w14:textId="77777777" w:rsidTr="00BB0405">
        <w:trPr>
          <w:trHeight w:val="65"/>
        </w:trPr>
        <w:tc>
          <w:tcPr>
            <w:tcW w:w="988" w:type="dxa"/>
          </w:tcPr>
          <w:p w14:paraId="5A1027DA" w14:textId="4CD0A93D" w:rsidR="004D3478" w:rsidRDefault="004D3478" w:rsidP="00914EB7">
            <w:pPr>
              <w:rPr>
                <w:lang w:val="es-ES"/>
              </w:rPr>
            </w:pPr>
            <w:r>
              <w:rPr>
                <w:lang w:val="es-ES"/>
              </w:rPr>
              <w:t>RNF08</w:t>
            </w:r>
          </w:p>
        </w:tc>
        <w:tc>
          <w:tcPr>
            <w:tcW w:w="7506" w:type="dxa"/>
          </w:tcPr>
          <w:p w14:paraId="38D5C0F8" w14:textId="54A5CBBC" w:rsidR="004D3478" w:rsidRPr="004D3478" w:rsidRDefault="00503062" w:rsidP="004D3478">
            <w:pPr>
              <w:jc w:val="both"/>
            </w:pPr>
            <w:r w:rsidRPr="00503062">
              <w:t>El sistema debe cumplir con las normativas de protección de datos GDPR.</w:t>
            </w:r>
          </w:p>
        </w:tc>
      </w:tr>
      <w:tr w:rsidR="00503062" w:rsidRPr="00BB0405" w14:paraId="194AC284" w14:textId="77777777" w:rsidTr="00BB0405">
        <w:trPr>
          <w:trHeight w:val="65"/>
        </w:trPr>
        <w:tc>
          <w:tcPr>
            <w:tcW w:w="988" w:type="dxa"/>
          </w:tcPr>
          <w:p w14:paraId="4F5EBC37" w14:textId="4937804D" w:rsidR="00503062" w:rsidRDefault="00503062" w:rsidP="00914EB7">
            <w:pPr>
              <w:rPr>
                <w:lang w:val="es-ES"/>
              </w:rPr>
            </w:pPr>
            <w:r>
              <w:rPr>
                <w:lang w:val="es-ES"/>
              </w:rPr>
              <w:t>RNF09</w:t>
            </w:r>
          </w:p>
        </w:tc>
        <w:tc>
          <w:tcPr>
            <w:tcW w:w="7506" w:type="dxa"/>
          </w:tcPr>
          <w:p w14:paraId="006762ED" w14:textId="29B3F19B" w:rsidR="00503062" w:rsidRPr="00503062" w:rsidRDefault="00503062" w:rsidP="004D3478">
            <w:pPr>
              <w:jc w:val="both"/>
            </w:pPr>
            <w:r w:rsidRPr="00503062">
              <w:t>El sistema debe garantizar un 99.5% de disponibilidad anual fuera del horario de clases.</w:t>
            </w:r>
          </w:p>
        </w:tc>
      </w:tr>
      <w:tr w:rsidR="00503062" w:rsidRPr="00BB0405" w14:paraId="1A221341" w14:textId="77777777" w:rsidTr="00BB0405">
        <w:trPr>
          <w:trHeight w:val="65"/>
        </w:trPr>
        <w:tc>
          <w:tcPr>
            <w:tcW w:w="988" w:type="dxa"/>
          </w:tcPr>
          <w:p w14:paraId="53C361EF" w14:textId="65073689" w:rsidR="00503062" w:rsidRDefault="00503062" w:rsidP="00914EB7">
            <w:pPr>
              <w:rPr>
                <w:lang w:val="es-ES"/>
              </w:rPr>
            </w:pPr>
            <w:r>
              <w:rPr>
                <w:lang w:val="es-ES"/>
              </w:rPr>
              <w:t>RNF10</w:t>
            </w:r>
          </w:p>
        </w:tc>
        <w:tc>
          <w:tcPr>
            <w:tcW w:w="7506" w:type="dxa"/>
          </w:tcPr>
          <w:p w14:paraId="0990FC0C" w14:textId="70104D04" w:rsidR="00503062" w:rsidRPr="00503062" w:rsidRDefault="00503062" w:rsidP="004D3478">
            <w:pPr>
              <w:jc w:val="both"/>
            </w:pPr>
            <w:r w:rsidRPr="00503062">
              <w:t>Los datos del sistema deben estar protegidos mediante cifrado de extremo a extremo (SSL/TLS).</w:t>
            </w:r>
          </w:p>
        </w:tc>
      </w:tr>
    </w:tbl>
    <w:p w14:paraId="775605DB" w14:textId="77777777" w:rsidR="00483796" w:rsidRDefault="00483796">
      <w:pPr>
        <w:rPr>
          <w:lang w:val="es-ES"/>
        </w:rPr>
      </w:pPr>
    </w:p>
    <w:p w14:paraId="4FA8E2BB" w14:textId="77777777" w:rsidR="006E5CD7" w:rsidRPr="006E5CD7" w:rsidRDefault="006E5CD7">
      <w:pPr>
        <w:rPr>
          <w:lang w:val="es-ES"/>
        </w:rPr>
      </w:pPr>
    </w:p>
    <w:sectPr w:rsidR="006E5CD7" w:rsidRPr="006E5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D7"/>
    <w:rsid w:val="0001070B"/>
    <w:rsid w:val="00026B4E"/>
    <w:rsid w:val="000629DD"/>
    <w:rsid w:val="00064799"/>
    <w:rsid w:val="0010414D"/>
    <w:rsid w:val="001063C2"/>
    <w:rsid w:val="001B6620"/>
    <w:rsid w:val="001E7CA3"/>
    <w:rsid w:val="0022758A"/>
    <w:rsid w:val="00260979"/>
    <w:rsid w:val="00347829"/>
    <w:rsid w:val="003517C4"/>
    <w:rsid w:val="0038283A"/>
    <w:rsid w:val="004015B7"/>
    <w:rsid w:val="00483796"/>
    <w:rsid w:val="00484DBE"/>
    <w:rsid w:val="004862C0"/>
    <w:rsid w:val="004D3478"/>
    <w:rsid w:val="004E4225"/>
    <w:rsid w:val="00503062"/>
    <w:rsid w:val="005412CA"/>
    <w:rsid w:val="00586272"/>
    <w:rsid w:val="005B36B0"/>
    <w:rsid w:val="0062588D"/>
    <w:rsid w:val="006527C4"/>
    <w:rsid w:val="00654EC6"/>
    <w:rsid w:val="00674F08"/>
    <w:rsid w:val="006C2BC9"/>
    <w:rsid w:val="006D1D1D"/>
    <w:rsid w:val="006D5261"/>
    <w:rsid w:val="006E5CD7"/>
    <w:rsid w:val="007126D5"/>
    <w:rsid w:val="00736265"/>
    <w:rsid w:val="007552FB"/>
    <w:rsid w:val="007623AA"/>
    <w:rsid w:val="007D203E"/>
    <w:rsid w:val="00807FE7"/>
    <w:rsid w:val="008C5799"/>
    <w:rsid w:val="009248BF"/>
    <w:rsid w:val="0099680A"/>
    <w:rsid w:val="009B51FE"/>
    <w:rsid w:val="009E7D2F"/>
    <w:rsid w:val="00A001AF"/>
    <w:rsid w:val="00A36638"/>
    <w:rsid w:val="00A66BA6"/>
    <w:rsid w:val="00A81336"/>
    <w:rsid w:val="00AC1F04"/>
    <w:rsid w:val="00B141E9"/>
    <w:rsid w:val="00B67BE3"/>
    <w:rsid w:val="00B71F59"/>
    <w:rsid w:val="00B87C21"/>
    <w:rsid w:val="00BB0405"/>
    <w:rsid w:val="00C911BF"/>
    <w:rsid w:val="00CE3E5D"/>
    <w:rsid w:val="00D84890"/>
    <w:rsid w:val="00DB4C8A"/>
    <w:rsid w:val="00E16B24"/>
    <w:rsid w:val="00E61F95"/>
    <w:rsid w:val="00F0229C"/>
    <w:rsid w:val="00F04A1A"/>
    <w:rsid w:val="00F4437F"/>
    <w:rsid w:val="00F6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A7EC0"/>
  <w15:chartTrackingRefBased/>
  <w15:docId w15:val="{FB969B0B-3E0D-4537-9DD9-D5D238E2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C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B0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0212-9196-42FD-872E-FB8FB4C3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evelt Vladimir López Uribe</dc:creator>
  <cp:keywords/>
  <dc:description/>
  <cp:lastModifiedBy>ALUMNO - CLEVER JULIAN CHAVEZ ESTRADA</cp:lastModifiedBy>
  <cp:revision>17</cp:revision>
  <dcterms:created xsi:type="dcterms:W3CDTF">2024-09-12T16:09:00Z</dcterms:created>
  <dcterms:modified xsi:type="dcterms:W3CDTF">2024-12-11T02:28:00Z</dcterms:modified>
</cp:coreProperties>
</file>